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07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encing Sectio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x20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.</w:t>
              <w:br/>
              <w:t>The fence is made of a 40x40x2 square tube, a 20x20x1.5 square tube and a 4 mm metal sheet.</w:t>
              <w:br/>
              <w:t>Coating of the elements:</w:t>
              <w:br/>
              <w:t>- metal - powder zinc grunt, powder paint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